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2A9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42956" w:rsidRDefault="0004295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6728B73" wp14:editId="135C7D0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C2A9F">
        <w:t>29 февраля 2016 года № 13</w:t>
      </w:r>
      <w:r w:rsidR="004C2A9F">
        <w:t>1</w:t>
      </w:r>
      <w:bookmarkStart w:id="0" w:name="_GoBack"/>
      <w:bookmarkEnd w:id="0"/>
      <w:r w:rsidR="004C2A9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42956" w:rsidRDefault="00042956" w:rsidP="00042956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муниципального образования «Беломорский муниципальный район» от 5 октября 2015 года № 158 «Об утверждении Перечня  имущества, предлагаемого к передаче из муниципальной собственности муниципального образования «Беломорский муниципальный район» в государственную собственность Республики Карелия»: </w:t>
      </w:r>
    </w:p>
    <w:p w:rsidR="00042956" w:rsidRDefault="00042956" w:rsidP="00042956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муниципального образования «Беломорский муниципальный район» в государственную собственность Республики Карелия. </w:t>
      </w:r>
    </w:p>
    <w:p w:rsidR="00042956" w:rsidRDefault="00042956" w:rsidP="00042956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муниципального образования «Беломорский муниципальный район» обеспечить подписание передаточного акта.</w:t>
      </w:r>
    </w:p>
    <w:p w:rsidR="00042956" w:rsidRDefault="00042956" w:rsidP="00042956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042956" w:rsidRDefault="00042956" w:rsidP="00042956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736419" w:rsidRPr="00042956" w:rsidRDefault="00736419" w:rsidP="00ED2954">
      <w:pPr>
        <w:tabs>
          <w:tab w:val="left" w:pos="8931"/>
        </w:tabs>
        <w:ind w:right="424"/>
        <w:rPr>
          <w:sz w:val="26"/>
          <w:szCs w:val="26"/>
        </w:rPr>
      </w:pPr>
      <w:r>
        <w:rPr>
          <w:szCs w:val="28"/>
        </w:rPr>
        <w:t xml:space="preserve">           </w:t>
      </w:r>
      <w:r w:rsidRPr="00042956">
        <w:rPr>
          <w:sz w:val="26"/>
          <w:szCs w:val="26"/>
        </w:rPr>
        <w:t>Глава</w:t>
      </w:r>
    </w:p>
    <w:p w:rsidR="00042956" w:rsidRDefault="006A5DA2" w:rsidP="00433A75">
      <w:pPr>
        <w:tabs>
          <w:tab w:val="left" w:pos="9356"/>
        </w:tabs>
        <w:ind w:right="-1"/>
        <w:rPr>
          <w:sz w:val="26"/>
          <w:szCs w:val="26"/>
        </w:rPr>
        <w:sectPr w:rsidR="00042956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042956">
        <w:rPr>
          <w:sz w:val="26"/>
          <w:szCs w:val="26"/>
        </w:rPr>
        <w:t>Республики  Карелия</w:t>
      </w:r>
      <w:r w:rsidR="00CD30C5" w:rsidRPr="00042956">
        <w:rPr>
          <w:sz w:val="26"/>
          <w:szCs w:val="26"/>
        </w:rPr>
        <w:t xml:space="preserve">                                                             </w:t>
      </w:r>
      <w:r w:rsidR="00B345CA">
        <w:rPr>
          <w:sz w:val="26"/>
          <w:szCs w:val="26"/>
        </w:rPr>
        <w:t xml:space="preserve">       </w:t>
      </w:r>
      <w:r w:rsidR="00CD30C5" w:rsidRPr="00042956">
        <w:rPr>
          <w:sz w:val="26"/>
          <w:szCs w:val="26"/>
        </w:rPr>
        <w:t xml:space="preserve"> </w:t>
      </w:r>
      <w:r w:rsidRPr="00042956">
        <w:rPr>
          <w:sz w:val="26"/>
          <w:szCs w:val="26"/>
        </w:rPr>
        <w:t>А.П. Худилайнен</w:t>
      </w:r>
    </w:p>
    <w:p w:rsidR="00042956" w:rsidRDefault="00042956" w:rsidP="00042956">
      <w:pPr>
        <w:ind w:firstLine="4962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042956" w:rsidRDefault="00042956" w:rsidP="00042956">
      <w:pPr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распоряжением Правительства </w:t>
      </w:r>
    </w:p>
    <w:p w:rsidR="00042956" w:rsidRDefault="00042956" w:rsidP="00042956">
      <w:pPr>
        <w:ind w:firstLine="4962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042956" w:rsidRDefault="00042956" w:rsidP="00042956">
      <w:pPr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C2A9F">
        <w:t>29 февраля 2016 года № 131</w:t>
      </w:r>
      <w:r w:rsidR="004C2A9F">
        <w:t>р-П</w:t>
      </w:r>
    </w:p>
    <w:p w:rsidR="00042956" w:rsidRDefault="00042956" w:rsidP="00042956">
      <w:pPr>
        <w:jc w:val="center"/>
        <w:rPr>
          <w:sz w:val="27"/>
          <w:szCs w:val="27"/>
        </w:rPr>
      </w:pPr>
    </w:p>
    <w:p w:rsidR="00042956" w:rsidRDefault="00042956" w:rsidP="00042956">
      <w:pPr>
        <w:jc w:val="center"/>
        <w:rPr>
          <w:sz w:val="27"/>
          <w:szCs w:val="27"/>
        </w:rPr>
      </w:pPr>
    </w:p>
    <w:p w:rsidR="00042956" w:rsidRDefault="00042956" w:rsidP="00042956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042956" w:rsidRDefault="00042956" w:rsidP="00042956">
      <w:pPr>
        <w:jc w:val="center"/>
        <w:rPr>
          <w:sz w:val="27"/>
          <w:szCs w:val="27"/>
        </w:rPr>
      </w:pPr>
      <w:r>
        <w:rPr>
          <w:szCs w:val="28"/>
        </w:rPr>
        <w:t>имущества, передаваемого из муниципальной собственности муниципального образования «Беломорский муниципальный район» в государственную собственность Республики Карелия</w:t>
      </w:r>
    </w:p>
    <w:p w:rsidR="00042956" w:rsidRDefault="00042956" w:rsidP="00042956">
      <w:pPr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3120"/>
        <w:gridCol w:w="3079"/>
      </w:tblGrid>
      <w:tr w:rsidR="00042956" w:rsidTr="0004295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042956" w:rsidTr="0004295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ти внешнего теплоснабж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Заречная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котельной № 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562 м"/>
              </w:smartTagPr>
              <w:r>
                <w:rPr>
                  <w:sz w:val="27"/>
                  <w:szCs w:val="27"/>
                </w:rPr>
                <w:t>2562 м</w:t>
              </w:r>
            </w:smartTag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№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ное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7,1 кв. м"/>
              </w:smartTagPr>
              <w:r>
                <w:rPr>
                  <w:sz w:val="27"/>
                  <w:szCs w:val="27"/>
                </w:rPr>
                <w:t>397,1 кв. м</w:t>
              </w:r>
            </w:smartTag>
            <w:r>
              <w:rPr>
                <w:sz w:val="27"/>
                <w:szCs w:val="27"/>
              </w:rPr>
              <w:t>, инв. № 680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и внешнего  теплоснабжения от котельной №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тнереченски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33 м"/>
              </w:smartTagPr>
              <w:r>
                <w:rPr>
                  <w:sz w:val="27"/>
                  <w:szCs w:val="27"/>
                </w:rPr>
                <w:t>3033 м</w:t>
              </w:r>
            </w:smartTag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водогрейны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 марка  КВм-1,0-У, 2012 год ввода в эксплуатацию, балансовая стоимость  2565667,00 рублей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вейер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Л-С300М-10 (4-6 т/час), 2013 год ввода в эксплуатацию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дутьево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 марка ВЦ 14-46-2,5, 2012 год ввода в эксплуатацию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льт управления котло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 марка  С 3000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водоводяно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6 шт., марка ВВП-16-325-4000 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рециркуляционны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 марка  WILO-TOP-S 40/7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внутреннего контура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тнереченски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К 90/20, 2012 год ввода в эксплуатацию </w:t>
            </w:r>
          </w:p>
        </w:tc>
      </w:tr>
      <w:tr w:rsidR="00042956" w:rsidTr="00042956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внутреннего контура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одской номер 1644, мощность двигателя 7,5 кВт, 3000 об/мин, 2014 год ввода в эксплуатацию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внутреннего контура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одской номер 1648, мощность двигателя 7,5 кВт, 3000 об/мин, 2014 год ввода в эксплуатацию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етевой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 160/30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етевой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2 шт.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 290/30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</w:t>
            </w:r>
            <w:r w:rsidR="00B345C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4 шт.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-8, 4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енератор ударных волн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ГУВ-38 ПМД, балансовая стоимость  69237,28 рубля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робилка-грохот винтов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тнереченски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ВДГ-10, балансовая стоимость  242813,56 рубля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ль электрическая канатная передвижн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ТЭ100-521, груз 1,0 т, балансовая стоимость 79512,71 рубля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орифе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тнереченский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, 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Ск 3-7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котельной № 2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росо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ное, общая площадь </w:t>
            </w:r>
            <w:smartTag w:uri="urn:schemas-microsoft-com:office:smarttags" w:element="metricconverter">
              <w:smartTagPr>
                <w:attr w:name="ProductID" w:val="164,6 кв. м"/>
              </w:smartTagPr>
              <w:r>
                <w:rPr>
                  <w:sz w:val="27"/>
                  <w:szCs w:val="27"/>
                </w:rPr>
                <w:t>164,6 кв. м</w:t>
              </w:r>
            </w:smartTag>
            <w:r>
              <w:rPr>
                <w:sz w:val="27"/>
                <w:szCs w:val="27"/>
              </w:rPr>
              <w:t>, кадастровый номер 10:11:0060113:238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росова, от котельной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58,8 м"/>
              </w:smartTagPr>
              <w:r>
                <w:rPr>
                  <w:sz w:val="27"/>
                  <w:szCs w:val="27"/>
                </w:rPr>
                <w:t>758,8 м</w:t>
              </w:r>
            </w:smartTag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атросов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-Р-0,63, заводской номер 008653, 2013 год ввода в эксплуатацию</w:t>
            </w:r>
          </w:p>
        </w:tc>
      </w:tr>
    </w:tbl>
    <w:p w:rsidR="00042956" w:rsidRDefault="00042956"/>
    <w:p w:rsidR="00042956" w:rsidRDefault="00042956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3120"/>
        <w:gridCol w:w="3079"/>
      </w:tblGrid>
      <w:tr w:rsidR="00042956" w:rsidTr="00042956">
        <w:trPr>
          <w:trHeight w:val="2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атросов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-Р-0,63, заводской номер 8590, 2011 год ввода в эксплуатацию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росова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-Р-0,63, заводской номер 008654, 2013 год ввода в эксплуатацию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атросов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LP 100-160/168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подпиточны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росова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JP-5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 запаса воды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атросов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 куб. м"/>
              </w:smartTagPr>
              <w:r>
                <w:rPr>
                  <w:sz w:val="27"/>
                  <w:szCs w:val="27"/>
                </w:rPr>
                <w:t>3 куб. м</w:t>
              </w:r>
            </w:smartTag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-дозатор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атросов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FCO-12-1,5D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атросов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-9, заводской номер 1379, 2013 год ввода в эксплуатацию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ДН-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росова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-9, заводской номер 1378, 2013 год ввода в эксплуатацию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росова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SV 510/20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электробойлерно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иро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ное, общая площадь </w:t>
            </w:r>
            <w:smartTag w:uri="urn:schemas-microsoft-com:office:smarttags" w:element="metricconverter">
              <w:smartTagPr>
                <w:attr w:name="ProductID" w:val="139,1 кв. м"/>
              </w:smartTagPr>
              <w:r>
                <w:rPr>
                  <w:sz w:val="27"/>
                  <w:szCs w:val="27"/>
                </w:rPr>
                <w:t>139,1 кв. м</w:t>
              </w:r>
            </w:smartTag>
            <w:r>
              <w:rPr>
                <w:sz w:val="27"/>
                <w:szCs w:val="27"/>
              </w:rPr>
              <w:t>, кадастровый номер 10:11:0060112:107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ирова, от электрокотельной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705,3 м"/>
              </w:smartTagPr>
              <w:r>
                <w:rPr>
                  <w:sz w:val="27"/>
                  <w:szCs w:val="27"/>
                </w:rPr>
                <w:t>2705,3 м</w:t>
              </w:r>
            </w:smartTag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сляной выключател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ирова, электрокоте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ВПМП-10-20 с приводом ППО-10, 2012 год ввода в эксплуатацию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ирова, электрокоте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ЭВ-1600/6 1Ц, заводской номер 1137, 2013 год ввода в эксплуатацию</w:t>
            </w:r>
          </w:p>
        </w:tc>
      </w:tr>
    </w:tbl>
    <w:p w:rsidR="00042956" w:rsidRDefault="00042956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3120"/>
        <w:gridCol w:w="3079"/>
      </w:tblGrid>
      <w:tr w:rsidR="00042956" w:rsidTr="00042956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ирова, электрокоте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ЭВ-1600/6, балансовая стоимость  875694,28 рубля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ирова, электрокоте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 мощность 15 кВт, марка К 80-50-200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подпиточны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ирова, электрокоте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 марка  ВК-2-26, мощность  4 кВт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 запаса воды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ирова, электрокоте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 куб. м"/>
              </w:smartTagPr>
              <w:r>
                <w:rPr>
                  <w:sz w:val="27"/>
                  <w:szCs w:val="27"/>
                </w:rPr>
                <w:t>3 куб. м</w:t>
              </w:r>
            </w:smartTag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гаража при котельной № 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иро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ное, общая площадь </w:t>
            </w:r>
            <w:smartTag w:uri="urn:schemas-microsoft-com:office:smarttags" w:element="metricconverter">
              <w:smartTagPr>
                <w:attr w:name="ProductID" w:val="215 кв. м"/>
              </w:smartTagPr>
              <w:r>
                <w:rPr>
                  <w:sz w:val="27"/>
                  <w:szCs w:val="27"/>
                </w:rPr>
                <w:t>215 кв. м</w:t>
              </w:r>
            </w:smartTag>
            <w:r>
              <w:rPr>
                <w:sz w:val="27"/>
                <w:szCs w:val="27"/>
              </w:rPr>
              <w:t>, балансовая стоимость  135032,00 рубля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ирова, от котельной № 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65,5 м"/>
              </w:smartTagPr>
              <w:r>
                <w:rPr>
                  <w:sz w:val="27"/>
                  <w:szCs w:val="27"/>
                </w:rPr>
                <w:t>565,5 м</w:t>
              </w:r>
            </w:smartTag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ирова, котельная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 марка «Нева» КВР-0,8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ирова, котельная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E3922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Универсал-</w:t>
            </w:r>
            <w:r w:rsidR="00042956">
              <w:rPr>
                <w:sz w:val="27"/>
                <w:szCs w:val="27"/>
              </w:rPr>
              <w:t>5М»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ирова, котельная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ирова, котельная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100-80-160(2012)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ный агрегат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ирова, котельная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100-80-160, 2013 год ввода в эксплуатацию, балансовая стоимость  40059,32 рубля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дутьевой В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ирова, котельная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 марка ВД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 для нагрева воды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ирова, котельная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4,6 куб. м"/>
              </w:smartTagPr>
              <w:r>
                <w:rPr>
                  <w:sz w:val="27"/>
                  <w:szCs w:val="27"/>
                </w:rPr>
                <w:t>4,6 куб. м</w:t>
              </w:r>
            </w:smartTag>
          </w:p>
        </w:tc>
      </w:tr>
    </w:tbl>
    <w:p w:rsidR="00042956" w:rsidRDefault="00042956"/>
    <w:p w:rsidR="00042956" w:rsidRDefault="00042956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3120"/>
        <w:gridCol w:w="3079"/>
      </w:tblGrid>
      <w:tr w:rsidR="00042956" w:rsidTr="00042956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№ 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лини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ное, общая площадь </w:t>
            </w:r>
            <w:smartTag w:uri="urn:schemas-microsoft-com:office:smarttags" w:element="metricconverter">
              <w:smartTagPr>
                <w:attr w:name="ProductID" w:val="130 кв. м"/>
              </w:smartTagPr>
              <w:r>
                <w:rPr>
                  <w:sz w:val="27"/>
                  <w:szCs w:val="27"/>
                </w:rPr>
                <w:t>130 кв. м</w:t>
              </w:r>
            </w:smartTag>
            <w:r>
              <w:rPr>
                <w:sz w:val="27"/>
                <w:szCs w:val="27"/>
              </w:rPr>
              <w:t>, балансовая стоимость  1035032,00 рубля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угольного склада при котельной № 5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лини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 w:rsidP="00B345CA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ное, общая площадь </w:t>
            </w:r>
            <w:smartTag w:uri="urn:schemas-microsoft-com:office:smarttags" w:element="metricconverter">
              <w:smartTagPr>
                <w:attr w:name="ProductID" w:val="40 кв. м"/>
              </w:smartTagPr>
              <w:r>
                <w:rPr>
                  <w:sz w:val="27"/>
                  <w:szCs w:val="27"/>
                </w:rPr>
                <w:t>40 кв. м</w:t>
              </w:r>
            </w:smartTag>
            <w:r>
              <w:rPr>
                <w:sz w:val="27"/>
                <w:szCs w:val="27"/>
              </w:rPr>
              <w:t>, балансовая стоимость  91496,00 рубл</w:t>
            </w:r>
            <w:r w:rsidR="00B345CA">
              <w:rPr>
                <w:sz w:val="27"/>
                <w:szCs w:val="27"/>
              </w:rPr>
              <w:t>я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линина, от котельной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20 м"/>
              </w:smartTagPr>
              <w:r>
                <w:rPr>
                  <w:sz w:val="27"/>
                  <w:szCs w:val="27"/>
                </w:rPr>
                <w:t>1020 м</w:t>
              </w:r>
            </w:smartTag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линин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-Р-0,4, заводской номер 008650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линин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-Р-0,4, заводской номер 008598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внутреннего контур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линин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 марка К20/30, мощность 2,2 кВт, 1450 об/мин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линин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20/30, 2012 год выпуска, мощность 4 кВт, 3000 об/мин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линин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NB-40-160/158, мощность 5,5 кВт, 2920 об/мин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водоводяно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линин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дель 168х2000-1,0-РГ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радиальны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линина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котельной № 5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 модель ВР-300-45, мощность 0,37 кВт, 1500 об/мин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ная станция внутреннего контура подпиточная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линина,  котельная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САМ 40/22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-дозато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линин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FCO 0505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ширительный ба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линина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«REFLEX-N», объем </w:t>
            </w:r>
            <w:smartTag w:uri="urn:schemas-microsoft-com:office:smarttags" w:element="metricconverter">
              <w:smartTagPr>
                <w:attr w:name="ProductID" w:val="200 л"/>
              </w:smartTagPr>
              <w:r>
                <w:rPr>
                  <w:sz w:val="27"/>
                  <w:szCs w:val="27"/>
                </w:rPr>
                <w:t>200 л</w:t>
              </w:r>
            </w:smartTag>
          </w:p>
        </w:tc>
      </w:tr>
    </w:tbl>
    <w:p w:rsidR="00042956" w:rsidRDefault="00042956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3120"/>
        <w:gridCol w:w="3079"/>
      </w:tblGrid>
      <w:tr w:rsidR="00042956" w:rsidTr="00042956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подпиточны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линина, котельная №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20/30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орожная, от котельной № 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 м"/>
              </w:smartTagPr>
              <w:r>
                <w:rPr>
                  <w:sz w:val="27"/>
                  <w:szCs w:val="27"/>
                </w:rPr>
                <w:t>310 м</w:t>
              </w:r>
            </w:smartTag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орожная, котельная № 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-Р- 0,25-115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орожная, котельная № 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NB-32-160/163, 2920 об/мин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орожная, котельная № 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щность 2,2 кВт, марка К 20/30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ушной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орожная, котельная № 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2 шт., 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ВР 300-45,</w:t>
            </w:r>
          </w:p>
          <w:p w:rsidR="00042956" w:rsidRDefault="0004295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щность 0,37 кВт, 1395 об/мин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терск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Беломорск, городок Военный, д. 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 здание, общая площадь </w:t>
            </w:r>
            <w:smartTag w:uri="urn:schemas-microsoft-com:office:smarttags" w:element="metricconverter">
              <w:smartTagPr>
                <w:attr w:name="ProductID" w:val="382,8 кв. м"/>
              </w:smartTagPr>
              <w:r>
                <w:rPr>
                  <w:sz w:val="27"/>
                  <w:szCs w:val="27"/>
                </w:rPr>
                <w:t>382,8 кв. м</w:t>
              </w:r>
            </w:smartTag>
            <w:r>
              <w:rPr>
                <w:sz w:val="27"/>
                <w:szCs w:val="27"/>
              </w:rPr>
              <w:t>, 1973 год ввода в эксплуатацию, кадастровый номер 10:11:0000000:786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ремонтного участка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этажное, кирпичное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мобиль легковой УАЗ315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ская, д. 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дентификационный номер (</w:t>
            </w:r>
            <w:r>
              <w:rPr>
                <w:sz w:val="27"/>
                <w:szCs w:val="27"/>
                <w:lang w:val="fi-FI"/>
              </w:rPr>
              <w:t>VIN</w:t>
            </w:r>
            <w:r>
              <w:rPr>
                <w:sz w:val="27"/>
                <w:szCs w:val="27"/>
              </w:rPr>
              <w:t xml:space="preserve">) </w:t>
            </w:r>
            <w:r>
              <w:rPr>
                <w:sz w:val="27"/>
                <w:szCs w:val="27"/>
                <w:lang w:val="en-US"/>
              </w:rPr>
              <w:t>XTT</w:t>
            </w:r>
            <w:r>
              <w:rPr>
                <w:sz w:val="27"/>
                <w:szCs w:val="27"/>
              </w:rPr>
              <w:t>315140</w:t>
            </w:r>
            <w:r>
              <w:rPr>
                <w:sz w:val="27"/>
                <w:szCs w:val="27"/>
                <w:lang w:val="en-US"/>
              </w:rPr>
              <w:t>Y</w:t>
            </w:r>
            <w:r>
              <w:rPr>
                <w:sz w:val="27"/>
                <w:szCs w:val="27"/>
              </w:rPr>
              <w:t>0009702,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год изготовления, паспорт транспортного средства 10 ЕН 725941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цистерна 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МАЗ-532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ская, д. 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дентификационный номер (</w:t>
            </w:r>
            <w:r>
              <w:rPr>
                <w:sz w:val="27"/>
                <w:szCs w:val="27"/>
                <w:lang w:val="fi-FI"/>
              </w:rPr>
              <w:t>VIN</w:t>
            </w:r>
            <w:r>
              <w:rPr>
                <w:sz w:val="27"/>
                <w:szCs w:val="27"/>
              </w:rPr>
              <w:t>)  ХТС532130М0030684,  1991 год изготовления, паспорт транспортного средства 10 ЕН 719639</w:t>
            </w:r>
          </w:p>
        </w:tc>
      </w:tr>
    </w:tbl>
    <w:p w:rsidR="00042956" w:rsidRDefault="00042956"/>
    <w:p w:rsidR="00042956" w:rsidRDefault="00042956"/>
    <w:p w:rsidR="00042956" w:rsidRDefault="00042956"/>
    <w:p w:rsidR="00042956" w:rsidRDefault="00042956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3120"/>
        <w:gridCol w:w="3079"/>
      </w:tblGrid>
      <w:tr w:rsidR="00042956" w:rsidTr="00042956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стерская передвижная  475401 (4754-0000010-01) ГАЗ-3307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ская, д. 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дентификационный номер (</w:t>
            </w:r>
            <w:r>
              <w:rPr>
                <w:sz w:val="27"/>
                <w:szCs w:val="27"/>
                <w:lang w:val="fi-FI"/>
              </w:rPr>
              <w:t>VIN</w:t>
            </w:r>
            <w:r>
              <w:rPr>
                <w:sz w:val="27"/>
                <w:szCs w:val="27"/>
              </w:rPr>
              <w:t xml:space="preserve">)Х894754014ОАМ6028, 2004 год изготовления, паспорт транспортного средства 62 КС 562402 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каватор ЭО-2621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ская, д. 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одской № машины (рамы) 485568, 1986 год выпуска, паспорт самоходной машины АА № 288418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ические сети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Маленг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 893 м"/>
              </w:smartTagPr>
              <w:r>
                <w:rPr>
                  <w:sz w:val="27"/>
                  <w:szCs w:val="27"/>
                </w:rPr>
                <w:t>4 893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ы электропередач 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Маленг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86 шт., деревянные, на деревянных приставках из непропитанного леса              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сная трансформаторная подстанция 100 10/0,4 кВ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Маленг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В-21-160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станция сварочн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ионерская, д. б/н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r>
              <w:rPr>
                <w:sz w:val="27"/>
                <w:szCs w:val="27"/>
                <w:lang w:val="en-US"/>
              </w:rPr>
              <w:t>FOGO</w:t>
            </w:r>
            <w:r>
              <w:rPr>
                <w:sz w:val="27"/>
                <w:szCs w:val="27"/>
              </w:rPr>
              <w:t xml:space="preserve"> 7220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, серийный номер М43518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танция свароч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н</w:t>
            </w:r>
          </w:p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r>
              <w:rPr>
                <w:sz w:val="27"/>
                <w:szCs w:val="27"/>
                <w:lang w:val="en-US"/>
              </w:rPr>
              <w:t>FOGO</w:t>
            </w:r>
            <w:r>
              <w:rPr>
                <w:sz w:val="27"/>
                <w:szCs w:val="27"/>
              </w:rPr>
              <w:t xml:space="preserve"> 7220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, серийный номер М43519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танция свароч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н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r>
              <w:rPr>
                <w:sz w:val="27"/>
                <w:szCs w:val="27"/>
                <w:lang w:val="en-US"/>
              </w:rPr>
              <w:t>FOGO</w:t>
            </w:r>
            <w:r>
              <w:rPr>
                <w:sz w:val="27"/>
                <w:szCs w:val="27"/>
              </w:rPr>
              <w:t xml:space="preserve"> 7220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, серийный номер М43516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станция сварочн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ец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иро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r>
              <w:rPr>
                <w:sz w:val="27"/>
                <w:szCs w:val="27"/>
                <w:lang w:val="en-US"/>
              </w:rPr>
              <w:t>FOGO</w:t>
            </w:r>
            <w:r>
              <w:rPr>
                <w:sz w:val="27"/>
                <w:szCs w:val="27"/>
              </w:rPr>
              <w:t xml:space="preserve"> 7220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, серийный номер М43517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форато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 w:rsidP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 w:rsidP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ионерская, д. б/н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r>
              <w:rPr>
                <w:sz w:val="27"/>
                <w:szCs w:val="27"/>
                <w:lang w:val="en-US"/>
              </w:rPr>
              <w:t>Kress</w:t>
            </w:r>
            <w:r>
              <w:rPr>
                <w:sz w:val="27"/>
                <w:szCs w:val="27"/>
              </w:rPr>
              <w:t xml:space="preserve"> 1300 АВН, серийный номер 2010 16000044 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ртор ММА (</w:t>
            </w:r>
            <w:r>
              <w:rPr>
                <w:sz w:val="27"/>
                <w:szCs w:val="27"/>
                <w:lang w:val="fi-FI"/>
              </w:rPr>
              <w:t>ARC</w:t>
            </w:r>
            <w:r>
              <w:rPr>
                <w:sz w:val="27"/>
                <w:szCs w:val="27"/>
              </w:rPr>
              <w:t xml:space="preserve"> 205 В)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н</w:t>
            </w:r>
          </w:p>
          <w:p w:rsidR="00042956" w:rsidRDefault="00042956">
            <w:pPr>
              <w:rPr>
                <w:sz w:val="27"/>
                <w:szCs w:val="27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ийный номер 13042350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ртор ММА (</w:t>
            </w:r>
            <w:r>
              <w:rPr>
                <w:sz w:val="27"/>
                <w:szCs w:val="27"/>
                <w:lang w:val="fi-FI"/>
              </w:rPr>
              <w:t>ARC</w:t>
            </w:r>
            <w:r>
              <w:rPr>
                <w:sz w:val="27"/>
                <w:szCs w:val="27"/>
              </w:rPr>
              <w:t xml:space="preserve"> 205 В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н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ийный номер 13042351</w:t>
            </w:r>
          </w:p>
        </w:tc>
      </w:tr>
      <w:tr w:rsidR="00042956" w:rsidTr="00042956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ртор ММА (</w:t>
            </w:r>
            <w:r>
              <w:rPr>
                <w:sz w:val="27"/>
                <w:szCs w:val="27"/>
                <w:lang w:val="fi-FI"/>
              </w:rPr>
              <w:t>ARC</w:t>
            </w:r>
            <w:r>
              <w:rPr>
                <w:sz w:val="27"/>
                <w:szCs w:val="27"/>
              </w:rPr>
              <w:t xml:space="preserve"> 205 В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ионерская, д. б/н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ийный номер 13042359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ртор ММА (</w:t>
            </w:r>
            <w:r>
              <w:rPr>
                <w:sz w:val="27"/>
                <w:szCs w:val="27"/>
                <w:lang w:val="fi-FI"/>
              </w:rPr>
              <w:t>ARC</w:t>
            </w:r>
            <w:r>
              <w:rPr>
                <w:sz w:val="27"/>
                <w:szCs w:val="27"/>
              </w:rPr>
              <w:t xml:space="preserve"> 205 В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тнереченский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, д. б/н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ийный номер 13042358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станция </w:t>
            </w:r>
            <w:r>
              <w:rPr>
                <w:sz w:val="27"/>
                <w:szCs w:val="27"/>
                <w:lang w:val="en-US"/>
              </w:rPr>
              <w:t>HYUNDAI</w:t>
            </w:r>
            <w:r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0F"/>
              </w:smartTagPr>
              <w:r>
                <w:rPr>
                  <w:sz w:val="27"/>
                  <w:szCs w:val="27"/>
                </w:rPr>
                <w:t>2500</w:t>
              </w:r>
              <w:r>
                <w:rPr>
                  <w:sz w:val="27"/>
                  <w:szCs w:val="27"/>
                  <w:lang w:val="en-US"/>
                </w:rPr>
                <w:t>F</w:t>
              </w:r>
            </w:smartTag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ийный номер 009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катор дефектов обмоток электрических машин ЭД ИДО-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ионерская, д. б/н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одской номер 00713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гаомметр ЭСО-202/2-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ерецко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одской номер 35467</w:t>
            </w:r>
          </w:p>
        </w:tc>
      </w:tr>
      <w:tr w:rsidR="00042956" w:rsidTr="00042956">
        <w:trPr>
          <w:trHeight w:val="5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гаомметр ЭСО-202/2-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ерецко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одской номер 83734</w:t>
            </w:r>
          </w:p>
        </w:tc>
      </w:tr>
      <w:tr w:rsidR="00042956" w:rsidTr="00042956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6" w:rsidRDefault="00042956" w:rsidP="0004295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ль (подъемник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42956" w:rsidRDefault="000429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56" w:rsidRDefault="0004295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ТШФ-3-</w:t>
            </w:r>
            <w:r>
              <w:rPr>
                <w:sz w:val="27"/>
                <w:szCs w:val="27"/>
                <w:lang w:val="en-US"/>
              </w:rPr>
              <w:t>Y</w:t>
            </w:r>
            <w:r>
              <w:rPr>
                <w:sz w:val="27"/>
                <w:szCs w:val="27"/>
              </w:rPr>
              <w:t>1, заводской номер 60726</w:t>
            </w:r>
          </w:p>
        </w:tc>
      </w:tr>
    </w:tbl>
    <w:p w:rsidR="00042956" w:rsidRDefault="00042956" w:rsidP="0004295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56" w:rsidRDefault="00042956">
      <w:r>
        <w:separator/>
      </w:r>
    </w:p>
  </w:endnote>
  <w:endnote w:type="continuationSeparator" w:id="0">
    <w:p w:rsidR="00042956" w:rsidRDefault="0004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6" w:rsidRDefault="0004295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956" w:rsidRDefault="0004295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6" w:rsidRDefault="0004295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56" w:rsidRDefault="00042956">
      <w:r>
        <w:separator/>
      </w:r>
    </w:p>
  </w:footnote>
  <w:footnote w:type="continuationSeparator" w:id="0">
    <w:p w:rsidR="00042956" w:rsidRDefault="0004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042956" w:rsidRDefault="000429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9F">
          <w:rPr>
            <w:noProof/>
          </w:rPr>
          <w:t>8</w:t>
        </w:r>
        <w:r>
          <w:fldChar w:fldCharType="end"/>
        </w:r>
      </w:p>
    </w:sdtContent>
  </w:sdt>
  <w:p w:rsidR="00042956" w:rsidRDefault="000429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6" w:rsidRDefault="00042956">
    <w:pPr>
      <w:pStyle w:val="a6"/>
      <w:jc w:val="center"/>
    </w:pPr>
  </w:p>
  <w:p w:rsidR="00042956" w:rsidRDefault="000429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3E3131B8"/>
    <w:multiLevelType w:val="hybridMultilevel"/>
    <w:tmpl w:val="44A02190"/>
    <w:lvl w:ilvl="0" w:tplc="85B4DFE0">
      <w:start w:val="1"/>
      <w:numFmt w:val="decimal"/>
      <w:lvlText w:val="%1."/>
      <w:lvlJc w:val="center"/>
      <w:pPr>
        <w:ind w:left="574" w:hanging="360"/>
      </w:pPr>
    </w:lvl>
    <w:lvl w:ilvl="1" w:tplc="04190019">
      <w:start w:val="1"/>
      <w:numFmt w:val="lowerLetter"/>
      <w:lvlText w:val="%2."/>
      <w:lvlJc w:val="left"/>
      <w:pPr>
        <w:ind w:left="1294" w:hanging="360"/>
      </w:pPr>
    </w:lvl>
    <w:lvl w:ilvl="2" w:tplc="0419001B">
      <w:start w:val="1"/>
      <w:numFmt w:val="lowerRoman"/>
      <w:lvlText w:val="%3."/>
      <w:lvlJc w:val="right"/>
      <w:pPr>
        <w:ind w:left="2014" w:hanging="180"/>
      </w:pPr>
    </w:lvl>
    <w:lvl w:ilvl="3" w:tplc="0419000F">
      <w:start w:val="1"/>
      <w:numFmt w:val="decimal"/>
      <w:lvlText w:val="%4."/>
      <w:lvlJc w:val="left"/>
      <w:pPr>
        <w:ind w:left="2734" w:hanging="360"/>
      </w:pPr>
    </w:lvl>
    <w:lvl w:ilvl="4" w:tplc="04190019">
      <w:start w:val="1"/>
      <w:numFmt w:val="lowerLetter"/>
      <w:lvlText w:val="%5."/>
      <w:lvlJc w:val="left"/>
      <w:pPr>
        <w:ind w:left="3454" w:hanging="360"/>
      </w:pPr>
    </w:lvl>
    <w:lvl w:ilvl="5" w:tplc="0419001B">
      <w:start w:val="1"/>
      <w:numFmt w:val="lowerRoman"/>
      <w:lvlText w:val="%6."/>
      <w:lvlJc w:val="right"/>
      <w:pPr>
        <w:ind w:left="4174" w:hanging="180"/>
      </w:pPr>
    </w:lvl>
    <w:lvl w:ilvl="6" w:tplc="0419000F">
      <w:start w:val="1"/>
      <w:numFmt w:val="decimal"/>
      <w:lvlText w:val="%7."/>
      <w:lvlJc w:val="left"/>
      <w:pPr>
        <w:ind w:left="4894" w:hanging="360"/>
      </w:pPr>
    </w:lvl>
    <w:lvl w:ilvl="7" w:tplc="04190019">
      <w:start w:val="1"/>
      <w:numFmt w:val="lowerLetter"/>
      <w:lvlText w:val="%8."/>
      <w:lvlJc w:val="left"/>
      <w:pPr>
        <w:ind w:left="5614" w:hanging="360"/>
      </w:pPr>
    </w:lvl>
    <w:lvl w:ilvl="8" w:tplc="0419001B">
      <w:start w:val="1"/>
      <w:numFmt w:val="lowerRoman"/>
      <w:lvlText w:val="%9."/>
      <w:lvlJc w:val="right"/>
      <w:pPr>
        <w:ind w:left="6334" w:hanging="180"/>
      </w:p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2956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392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2A9F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45CA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B88A-66A1-45F6-AEB4-2AA7C4F7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4T07:07:00Z</cp:lastPrinted>
  <dcterms:created xsi:type="dcterms:W3CDTF">2016-02-11T13:53:00Z</dcterms:created>
  <dcterms:modified xsi:type="dcterms:W3CDTF">2016-02-29T09:23:00Z</dcterms:modified>
</cp:coreProperties>
</file>